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74EA2">
        <w:rPr>
          <w:rFonts w:ascii="Calibri" w:hAnsi="Calibri" w:cs="Calibri"/>
          <w:color w:val="000000"/>
          <w:sz w:val="24"/>
          <w:szCs w:val="24"/>
        </w:rPr>
        <w:t>2022-05-24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F127E" w:rsidRPr="00AF127E">
        <w:t xml:space="preserve"> </w:t>
      </w:r>
      <w:bookmarkStart w:id="0" w:name="_GoBack"/>
      <w:r w:rsidR="00974EA2" w:rsidRPr="00974EA2">
        <w:t>05414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74EA2">
        <w:rPr>
          <w:rFonts w:ascii="Calibri" w:hAnsi="Calibri" w:cs="Calibri"/>
          <w:color w:val="000000"/>
          <w:sz w:val="24"/>
          <w:szCs w:val="24"/>
        </w:rPr>
        <w:t>ng date: 2022-05-3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74EA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juca</w:t>
            </w:r>
            <w:proofErr w:type="spellEnd"/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X Mining Twine-Black 1.5 mm</w:t>
            </w:r>
          </w:p>
        </w:tc>
        <w:tc>
          <w:tcPr>
            <w:tcW w:w="1190" w:type="dxa"/>
          </w:tcPr>
          <w:p w:rsidR="00062FE7" w:rsidRDefault="00974E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74EA2" w:rsidTr="00DA6B6D">
        <w:tc>
          <w:tcPr>
            <w:tcW w:w="562" w:type="dxa"/>
          </w:tcPr>
          <w:p w:rsidR="00974EA2" w:rsidRDefault="00974E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74EA2" w:rsidRPr="00974EA2" w:rsidRDefault="00974EA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ana Knives Big for Pack house</w:t>
            </w:r>
          </w:p>
        </w:tc>
        <w:tc>
          <w:tcPr>
            <w:tcW w:w="1190" w:type="dxa"/>
          </w:tcPr>
          <w:p w:rsidR="00974EA2" w:rsidRDefault="00974E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4EA2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74EA2" w:rsidTr="00DA6B6D">
        <w:tc>
          <w:tcPr>
            <w:tcW w:w="562" w:type="dxa"/>
          </w:tcPr>
          <w:p w:rsidR="00974EA2" w:rsidRDefault="00974E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74EA2" w:rsidRPr="00974EA2" w:rsidRDefault="00974EA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lashers Grass Poly Handle</w:t>
            </w:r>
          </w:p>
        </w:tc>
        <w:tc>
          <w:tcPr>
            <w:tcW w:w="1190" w:type="dxa"/>
          </w:tcPr>
          <w:p w:rsidR="00974EA2" w:rsidRDefault="00974E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4EA2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74EA2" w:rsidTr="00DA6B6D">
        <w:tc>
          <w:tcPr>
            <w:tcW w:w="562" w:type="dxa"/>
          </w:tcPr>
          <w:p w:rsidR="00974EA2" w:rsidRDefault="00974E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74EA2" w:rsidRPr="00974EA2" w:rsidRDefault="00974EA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ne Knife-short handle (butcher)</w:t>
            </w:r>
          </w:p>
        </w:tc>
        <w:tc>
          <w:tcPr>
            <w:tcW w:w="1190" w:type="dxa"/>
          </w:tcPr>
          <w:p w:rsidR="00974EA2" w:rsidRDefault="00974E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4EA2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74EA2" w:rsidTr="00DA6B6D">
        <w:tc>
          <w:tcPr>
            <w:tcW w:w="562" w:type="dxa"/>
          </w:tcPr>
          <w:p w:rsidR="00974EA2" w:rsidRDefault="00974E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74EA2" w:rsidRPr="00974EA2" w:rsidRDefault="00974EA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ckels</w:t>
            </w:r>
            <w:proofErr w:type="spellEnd"/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ig</w:t>
            </w:r>
          </w:p>
        </w:tc>
        <w:tc>
          <w:tcPr>
            <w:tcW w:w="1190" w:type="dxa"/>
          </w:tcPr>
          <w:p w:rsidR="00974EA2" w:rsidRDefault="00974E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4EA2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74EA2" w:rsidTr="00DA6B6D">
        <w:tc>
          <w:tcPr>
            <w:tcW w:w="562" w:type="dxa"/>
          </w:tcPr>
          <w:p w:rsidR="00974EA2" w:rsidRDefault="00974E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74EA2" w:rsidRPr="00974EA2" w:rsidRDefault="00974EA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otective</w:t>
            </w:r>
            <w:proofErr w:type="spellEnd"/>
            <w:r w:rsidRPr="00974E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ust Mask 20</w:t>
            </w:r>
          </w:p>
        </w:tc>
        <w:tc>
          <w:tcPr>
            <w:tcW w:w="1190" w:type="dxa"/>
          </w:tcPr>
          <w:p w:rsidR="00974EA2" w:rsidRDefault="00974E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4EA2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2B3A"/>
    <w:rsid w:val="000C48F0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201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7E4D2A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74EA2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3D2D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789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C6E71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D9A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BD54-61BB-4757-93FD-992117B8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5-19T09:54:00Z</cp:lastPrinted>
  <dcterms:created xsi:type="dcterms:W3CDTF">2022-05-24T12:40:00Z</dcterms:created>
  <dcterms:modified xsi:type="dcterms:W3CDTF">2022-05-24T12:40:00Z</dcterms:modified>
</cp:coreProperties>
</file>